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70E9F8" w14:textId="77777777" w:rsidR="006507B4" w:rsidRPr="001847D2" w:rsidRDefault="007C27B7" w:rsidP="002C1252">
      <w:bookmarkStart w:id="0" w:name="_GoBack"/>
      <w:bookmarkEnd w:id="0"/>
      <w:r w:rsidRPr="001847D2">
        <w:rPr>
          <w:noProof/>
        </w:rPr>
        <w:drawing>
          <wp:inline distT="0" distB="0" distL="0" distR="0" wp14:anchorId="0DEBB660" wp14:editId="26C02691">
            <wp:extent cx="2162175" cy="1076325"/>
            <wp:effectExtent l="0" t="0" r="0" b="0"/>
            <wp:docPr id="1" name="Immagine 1" descr="logo GME acronimo new no b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GME acronimo new no band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2175" cy="1076325"/>
                    </a:xfrm>
                    <a:prstGeom prst="rect">
                      <a:avLst/>
                    </a:prstGeom>
                    <a:noFill/>
                    <a:ln>
                      <a:noFill/>
                    </a:ln>
                  </pic:spPr>
                </pic:pic>
              </a:graphicData>
            </a:graphic>
          </wp:inline>
        </w:drawing>
      </w:r>
    </w:p>
    <w:p w14:paraId="3DCC9AB2" w14:textId="77777777" w:rsidR="006507B4" w:rsidRPr="001847D2" w:rsidRDefault="006507B4" w:rsidP="006507B4">
      <w:pPr>
        <w:pStyle w:val="Titolo1"/>
        <w:spacing w:line="360" w:lineRule="auto"/>
        <w:jc w:val="left"/>
        <w:rPr>
          <w:b/>
          <w:i/>
        </w:rPr>
      </w:pPr>
    </w:p>
    <w:p w14:paraId="6D578311" w14:textId="77777777" w:rsidR="006507B4" w:rsidRPr="001847D2" w:rsidRDefault="006507B4" w:rsidP="006507B4">
      <w:pPr>
        <w:pStyle w:val="Titolo1"/>
        <w:spacing w:line="360" w:lineRule="auto"/>
        <w:jc w:val="left"/>
        <w:rPr>
          <w:b/>
          <w:i/>
        </w:rPr>
      </w:pPr>
    </w:p>
    <w:p w14:paraId="514C0C4D" w14:textId="77777777" w:rsidR="006507B4" w:rsidRPr="001847D2" w:rsidRDefault="006507B4" w:rsidP="006507B4">
      <w:pPr>
        <w:pStyle w:val="Titolo1"/>
        <w:spacing w:line="360" w:lineRule="auto"/>
        <w:rPr>
          <w:b/>
          <w:i/>
        </w:rPr>
      </w:pPr>
    </w:p>
    <w:p w14:paraId="6D80B9D1" w14:textId="77777777" w:rsidR="006507B4" w:rsidRPr="001847D2" w:rsidRDefault="006507B4" w:rsidP="006507B4">
      <w:pPr>
        <w:pStyle w:val="Titolo1"/>
        <w:spacing w:line="360" w:lineRule="auto"/>
        <w:rPr>
          <w:b/>
          <w:i/>
        </w:rPr>
      </w:pPr>
    </w:p>
    <w:p w14:paraId="7E656A94" w14:textId="77777777" w:rsidR="006507B4" w:rsidRPr="001847D2" w:rsidRDefault="006507B4" w:rsidP="006507B4">
      <w:pPr>
        <w:pStyle w:val="Titolo1"/>
        <w:spacing w:line="360" w:lineRule="auto"/>
        <w:rPr>
          <w:b/>
          <w:i/>
        </w:rPr>
      </w:pPr>
    </w:p>
    <w:p w14:paraId="13B6A016" w14:textId="77777777" w:rsidR="006507B4" w:rsidRPr="001847D2" w:rsidRDefault="006507B4" w:rsidP="006507B4">
      <w:pPr>
        <w:pStyle w:val="Titolo1"/>
        <w:spacing w:line="360" w:lineRule="auto"/>
        <w:rPr>
          <w:b/>
          <w:i/>
          <w:sz w:val="44"/>
          <w:szCs w:val="44"/>
        </w:rPr>
      </w:pPr>
      <w:r w:rsidRPr="001847D2">
        <w:rPr>
          <w:b/>
          <w:i/>
          <w:sz w:val="44"/>
          <w:szCs w:val="44"/>
        </w:rPr>
        <w:t xml:space="preserve">Allegato </w:t>
      </w:r>
      <w:r w:rsidR="005217BE" w:rsidRPr="001847D2">
        <w:rPr>
          <w:b/>
          <w:i/>
          <w:sz w:val="44"/>
          <w:szCs w:val="44"/>
        </w:rPr>
        <w:t>D</w:t>
      </w:r>
      <w:r w:rsidR="000B04A1" w:rsidRPr="001847D2">
        <w:rPr>
          <w:b/>
          <w:i/>
          <w:sz w:val="44"/>
          <w:szCs w:val="44"/>
        </w:rPr>
        <w:t xml:space="preserve"> al</w:t>
      </w:r>
      <w:r w:rsidR="005217BE" w:rsidRPr="001847D2">
        <w:rPr>
          <w:b/>
          <w:i/>
          <w:sz w:val="44"/>
          <w:szCs w:val="44"/>
        </w:rPr>
        <w:t>la</w:t>
      </w:r>
      <w:r w:rsidR="000B04A1" w:rsidRPr="001847D2">
        <w:rPr>
          <w:b/>
          <w:i/>
          <w:sz w:val="44"/>
          <w:szCs w:val="44"/>
        </w:rPr>
        <w:t xml:space="preserve"> Disciplina del </w:t>
      </w:r>
      <w:r w:rsidR="005217BE" w:rsidRPr="001847D2">
        <w:rPr>
          <w:b/>
          <w:i/>
          <w:sz w:val="44"/>
          <w:szCs w:val="44"/>
        </w:rPr>
        <w:t>M</w:t>
      </w:r>
      <w:r w:rsidR="000B04A1" w:rsidRPr="001847D2">
        <w:rPr>
          <w:b/>
          <w:i/>
          <w:sz w:val="44"/>
          <w:szCs w:val="44"/>
        </w:rPr>
        <w:t xml:space="preserve">ercato </w:t>
      </w:r>
      <w:r w:rsidR="005217BE" w:rsidRPr="001847D2">
        <w:rPr>
          <w:b/>
          <w:i/>
          <w:sz w:val="44"/>
          <w:szCs w:val="44"/>
        </w:rPr>
        <w:t>del Gas naturale</w:t>
      </w:r>
    </w:p>
    <w:p w14:paraId="60282A42" w14:textId="77777777" w:rsidR="006507B4" w:rsidRPr="001847D2" w:rsidRDefault="006507B4" w:rsidP="006507B4">
      <w:pPr>
        <w:jc w:val="center"/>
        <w:rPr>
          <w:b/>
          <w:sz w:val="44"/>
          <w:szCs w:val="44"/>
        </w:rPr>
      </w:pPr>
    </w:p>
    <w:p w14:paraId="7FE9FDA4" w14:textId="77777777" w:rsidR="006507B4" w:rsidRPr="001847D2" w:rsidRDefault="006507B4" w:rsidP="006507B4">
      <w:pPr>
        <w:jc w:val="center"/>
        <w:rPr>
          <w:b/>
          <w:bCs/>
          <w:i/>
          <w:sz w:val="36"/>
          <w:szCs w:val="36"/>
        </w:rPr>
      </w:pPr>
      <w:r w:rsidRPr="001847D2">
        <w:rPr>
          <w:b/>
          <w:bCs/>
          <w:i/>
          <w:sz w:val="36"/>
          <w:szCs w:val="36"/>
        </w:rPr>
        <w:t>Modello di lettera di aggiornamento della fideiussione</w:t>
      </w:r>
      <w:r w:rsidR="00567DB7" w:rsidRPr="001847D2">
        <w:rPr>
          <w:b/>
          <w:bCs/>
          <w:i/>
          <w:sz w:val="36"/>
          <w:szCs w:val="36"/>
        </w:rPr>
        <w:t xml:space="preserve"> presentata secondo il Modello di cui all’Allegato </w:t>
      </w:r>
      <w:r w:rsidR="005217BE" w:rsidRPr="001847D2">
        <w:rPr>
          <w:b/>
          <w:bCs/>
          <w:i/>
          <w:sz w:val="36"/>
          <w:szCs w:val="36"/>
        </w:rPr>
        <w:t>C</w:t>
      </w:r>
    </w:p>
    <w:p w14:paraId="4EB46A59" w14:textId="77777777" w:rsidR="0082152E" w:rsidRPr="001847D2" w:rsidRDefault="0082152E" w:rsidP="006507B4">
      <w:pPr>
        <w:jc w:val="center"/>
        <w:rPr>
          <w:b/>
          <w:bCs/>
          <w:i/>
          <w:sz w:val="32"/>
          <w:szCs w:val="32"/>
        </w:rPr>
      </w:pPr>
    </w:p>
    <w:p w14:paraId="7A60B637" w14:textId="77777777" w:rsidR="006507B4" w:rsidRPr="001847D2" w:rsidRDefault="006507B4" w:rsidP="00A36110">
      <w:pPr>
        <w:jc w:val="center"/>
      </w:pPr>
      <w:r w:rsidRPr="001847D2">
        <w:br w:type="page"/>
      </w:r>
    </w:p>
    <w:p w14:paraId="6B3B4CAC" w14:textId="77777777" w:rsidR="00BB6340" w:rsidRPr="001847D2" w:rsidRDefault="00BB6340">
      <w:pPr>
        <w:pStyle w:val="Corpodeltesto"/>
        <w:rPr>
          <w:szCs w:val="20"/>
        </w:rPr>
      </w:pPr>
      <w:r w:rsidRPr="001847D2">
        <w:lastRenderedPageBreak/>
        <w:t xml:space="preserve">Modello di lettera di aggiornamento dell'ammontare garantito dalla fideiussione, di cui all’articolo </w:t>
      </w:r>
      <w:r w:rsidR="005217BE" w:rsidRPr="001847D2">
        <w:t>7</w:t>
      </w:r>
      <w:r w:rsidR="004E5FD8" w:rsidRPr="001847D2">
        <w:t>1</w:t>
      </w:r>
      <w:r w:rsidRPr="001847D2">
        <w:t xml:space="preserve">, comma </w:t>
      </w:r>
      <w:r w:rsidR="005217BE" w:rsidRPr="001847D2">
        <w:t>7</w:t>
      </w:r>
      <w:r w:rsidR="004E5FD8" w:rsidRPr="001847D2">
        <w:t>1.</w:t>
      </w:r>
      <w:r w:rsidR="006C1C2C" w:rsidRPr="001847D2">
        <w:t>2</w:t>
      </w:r>
      <w:r w:rsidRPr="001847D2">
        <w:t xml:space="preserve">, </w:t>
      </w:r>
      <w:r w:rsidR="00110E87" w:rsidRPr="001847D2">
        <w:t>del</w:t>
      </w:r>
      <w:r w:rsidR="005217BE" w:rsidRPr="001847D2">
        <w:t>la</w:t>
      </w:r>
      <w:r w:rsidR="00110E87" w:rsidRPr="001847D2">
        <w:t xml:space="preserve"> </w:t>
      </w:r>
      <w:r w:rsidRPr="001847D2">
        <w:t xml:space="preserve">Disciplina del </w:t>
      </w:r>
      <w:r w:rsidR="005217BE" w:rsidRPr="001847D2">
        <w:t>M</w:t>
      </w:r>
      <w:r w:rsidRPr="001847D2">
        <w:t xml:space="preserve">ercato </w:t>
      </w:r>
      <w:r w:rsidR="005217BE" w:rsidRPr="001847D2">
        <w:t>del Gas naturale</w:t>
      </w:r>
    </w:p>
    <w:p w14:paraId="5CF94384" w14:textId="77777777" w:rsidR="00BB6340" w:rsidRPr="001847D2" w:rsidRDefault="00BB6340">
      <w:pPr>
        <w:jc w:val="both"/>
        <w:rPr>
          <w:szCs w:val="20"/>
        </w:rPr>
      </w:pPr>
    </w:p>
    <w:p w14:paraId="61A0017B" w14:textId="77777777" w:rsidR="00BB6340" w:rsidRPr="001847D2" w:rsidRDefault="00BB6340">
      <w:pPr>
        <w:jc w:val="both"/>
        <w:rPr>
          <w:szCs w:val="20"/>
        </w:rPr>
      </w:pPr>
    </w:p>
    <w:p w14:paraId="5265C66A" w14:textId="77777777" w:rsidR="00BB6340" w:rsidRPr="001847D2" w:rsidRDefault="00BB6340">
      <w:pPr>
        <w:jc w:val="both"/>
        <w:rPr>
          <w:szCs w:val="20"/>
        </w:rPr>
      </w:pPr>
    </w:p>
    <w:p w14:paraId="2579BE94" w14:textId="77777777" w:rsidR="00BB6340" w:rsidRPr="001847D2" w:rsidRDefault="00BB6340">
      <w:pPr>
        <w:rPr>
          <w:szCs w:val="20"/>
        </w:rPr>
      </w:pPr>
      <w:r w:rsidRPr="001847D2">
        <w:t xml:space="preserve">                                                                                   </w:t>
      </w:r>
    </w:p>
    <w:p w14:paraId="4A910716" w14:textId="77777777" w:rsidR="00BB6340" w:rsidRPr="001847D2" w:rsidRDefault="00BB6340" w:rsidP="003D35E4">
      <w:pPr>
        <w:ind w:left="5670" w:hanging="6"/>
        <w:rPr>
          <w:szCs w:val="20"/>
        </w:rPr>
      </w:pPr>
      <w:r w:rsidRPr="001847D2">
        <w:t>Spett. le</w:t>
      </w:r>
    </w:p>
    <w:p w14:paraId="38C9B03C" w14:textId="77777777" w:rsidR="002C1252" w:rsidRPr="001847D2" w:rsidRDefault="002C1252" w:rsidP="00C866AF">
      <w:pPr>
        <w:pStyle w:val="Titolo7"/>
        <w:ind w:left="5670" w:hanging="6"/>
        <w:rPr>
          <w:b w:val="0"/>
          <w:i w:val="0"/>
        </w:rPr>
      </w:pPr>
      <w:r w:rsidRPr="001847D2">
        <w:rPr>
          <w:b w:val="0"/>
          <w:i w:val="0"/>
        </w:rPr>
        <w:t>Gestore dei Mercati Energetici S.p.A</w:t>
      </w:r>
      <w:r w:rsidR="00A44363" w:rsidRPr="001847D2">
        <w:rPr>
          <w:b w:val="0"/>
          <w:i w:val="0"/>
        </w:rPr>
        <w:t>.</w:t>
      </w:r>
    </w:p>
    <w:p w14:paraId="2C7AAE16" w14:textId="77777777" w:rsidR="00CA6ADB" w:rsidRPr="001847D2" w:rsidRDefault="00CA6ADB" w:rsidP="00C866AF">
      <w:pPr>
        <w:pStyle w:val="Titolo7"/>
        <w:ind w:left="5670" w:hanging="6"/>
        <w:rPr>
          <w:b w:val="0"/>
          <w:i w:val="0"/>
        </w:rPr>
      </w:pPr>
    </w:p>
    <w:p w14:paraId="797555FC" w14:textId="77777777" w:rsidR="00CA6ADB" w:rsidRPr="001847D2" w:rsidRDefault="00CA6ADB" w:rsidP="00C866AF">
      <w:pPr>
        <w:pStyle w:val="Titolo7"/>
        <w:ind w:left="5670" w:hanging="6"/>
        <w:rPr>
          <w:b w:val="0"/>
          <w:i w:val="0"/>
        </w:rPr>
      </w:pPr>
      <w:r w:rsidRPr="001847D2">
        <w:rPr>
          <w:b w:val="0"/>
          <w:i w:val="0"/>
        </w:rPr>
        <w:t xml:space="preserve">Viale Maresciallo </w:t>
      </w:r>
      <w:proofErr w:type="spellStart"/>
      <w:r w:rsidRPr="001847D2">
        <w:rPr>
          <w:b w:val="0"/>
          <w:i w:val="0"/>
        </w:rPr>
        <w:t>Pilsudski</w:t>
      </w:r>
      <w:proofErr w:type="spellEnd"/>
      <w:r w:rsidRPr="001847D2">
        <w:rPr>
          <w:b w:val="0"/>
          <w:i w:val="0"/>
        </w:rPr>
        <w:t xml:space="preserve"> 122/124</w:t>
      </w:r>
    </w:p>
    <w:p w14:paraId="25709624" w14:textId="77777777" w:rsidR="00BB6340" w:rsidRPr="001847D2" w:rsidRDefault="00CA6ADB" w:rsidP="00C866AF">
      <w:pPr>
        <w:pStyle w:val="Titolo7"/>
        <w:ind w:left="5670" w:hanging="6"/>
        <w:rPr>
          <w:b w:val="0"/>
          <w:i w:val="0"/>
        </w:rPr>
      </w:pPr>
      <w:r w:rsidRPr="001847D2">
        <w:rPr>
          <w:b w:val="0"/>
          <w:i w:val="0"/>
        </w:rPr>
        <w:t>00197 Roma</w:t>
      </w:r>
      <w:r w:rsidR="00BB6340" w:rsidRPr="001847D2">
        <w:rPr>
          <w:b w:val="0"/>
          <w:i w:val="0"/>
        </w:rPr>
        <w:tab/>
      </w:r>
      <w:r w:rsidR="00BB6340" w:rsidRPr="001847D2">
        <w:rPr>
          <w:b w:val="0"/>
          <w:i w:val="0"/>
        </w:rPr>
        <w:tab/>
      </w:r>
      <w:r w:rsidR="00BB6340" w:rsidRPr="001847D2">
        <w:rPr>
          <w:b w:val="0"/>
          <w:i w:val="0"/>
        </w:rPr>
        <w:tab/>
      </w:r>
      <w:r w:rsidR="00BB6340" w:rsidRPr="001847D2">
        <w:rPr>
          <w:b w:val="0"/>
          <w:i w:val="0"/>
        </w:rPr>
        <w:tab/>
      </w:r>
      <w:r w:rsidR="00BB6340" w:rsidRPr="001847D2">
        <w:rPr>
          <w:b w:val="0"/>
          <w:i w:val="0"/>
        </w:rPr>
        <w:tab/>
      </w:r>
    </w:p>
    <w:p w14:paraId="6B3CA4A3" w14:textId="77777777" w:rsidR="00BB6340" w:rsidRPr="001847D2" w:rsidRDefault="00BB6340">
      <w:pPr>
        <w:pStyle w:val="Sommario1"/>
        <w:jc w:val="left"/>
      </w:pPr>
      <w:r w:rsidRPr="001847D2">
        <w:t>……………………., lì …………………………….</w:t>
      </w:r>
    </w:p>
    <w:p w14:paraId="1084FEF3" w14:textId="77777777" w:rsidR="00BB6340" w:rsidRPr="001847D2" w:rsidRDefault="00BB6340">
      <w:pPr>
        <w:rPr>
          <w:szCs w:val="20"/>
        </w:rPr>
      </w:pPr>
    </w:p>
    <w:p w14:paraId="59355BF6" w14:textId="77777777" w:rsidR="00BB6340" w:rsidRPr="001847D2" w:rsidRDefault="00BB6340">
      <w:pPr>
        <w:rPr>
          <w:szCs w:val="20"/>
        </w:rPr>
      </w:pPr>
    </w:p>
    <w:p w14:paraId="6F15C23C" w14:textId="77777777" w:rsidR="00BB6340" w:rsidRPr="001847D2" w:rsidRDefault="00BB6340">
      <w:pPr>
        <w:rPr>
          <w:szCs w:val="20"/>
        </w:rPr>
      </w:pPr>
      <w:r w:rsidRPr="001847D2">
        <w:t xml:space="preserve">Lettera di aggiornamento della fideiussione </w:t>
      </w:r>
      <w:r w:rsidR="006C1C2C" w:rsidRPr="001847D2">
        <w:t xml:space="preserve">rilasciata </w:t>
      </w:r>
      <w:r w:rsidRPr="001847D2">
        <w:t xml:space="preserve">in data ……………….…, </w:t>
      </w:r>
      <w:proofErr w:type="spellStart"/>
      <w:r w:rsidRPr="001847D2">
        <w:t>rif.</w:t>
      </w:r>
      <w:proofErr w:type="spellEnd"/>
      <w:r w:rsidRPr="001847D2">
        <w:t xml:space="preserve"> n</w:t>
      </w:r>
      <w:r w:rsidR="006C1C2C" w:rsidRPr="001847D2">
        <w:t>…………</w:t>
      </w:r>
      <w:r w:rsidR="00760D45" w:rsidRPr="001847D2">
        <w:t>……</w:t>
      </w:r>
      <w:r w:rsidRPr="001847D2">
        <w:t xml:space="preserve"> …………………….</w:t>
      </w:r>
    </w:p>
    <w:p w14:paraId="30C957C8" w14:textId="77777777" w:rsidR="00BB6340" w:rsidRPr="001847D2" w:rsidRDefault="00BB6340">
      <w:pPr>
        <w:rPr>
          <w:szCs w:val="20"/>
        </w:rPr>
      </w:pPr>
    </w:p>
    <w:p w14:paraId="3739615C" w14:textId="77777777" w:rsidR="00BB6340" w:rsidRPr="001847D2" w:rsidRDefault="00BB6340">
      <w:pPr>
        <w:jc w:val="both"/>
        <w:rPr>
          <w:szCs w:val="20"/>
        </w:rPr>
      </w:pPr>
    </w:p>
    <w:p w14:paraId="2F58C7C3" w14:textId="77777777" w:rsidR="00BB6340" w:rsidRPr="001847D2" w:rsidRDefault="00BB6340">
      <w:pPr>
        <w:jc w:val="both"/>
        <w:rPr>
          <w:szCs w:val="20"/>
        </w:rPr>
      </w:pPr>
      <w:smartTag w:uri="urn:schemas-microsoft-com:office:smarttags" w:element="PersonName">
        <w:smartTagPr>
          <w:attr w:name="ProductID" w:val="La Banca"/>
        </w:smartTagPr>
        <w:r w:rsidRPr="001847D2">
          <w:t>La Banca</w:t>
        </w:r>
      </w:smartTag>
      <w:r w:rsidRPr="001847D2">
        <w:t xml:space="preserve"> ……………………………………………………………, filiale di ……………………, con sede legale in ………………………….…, C.F. …………………….., P.I. ………………..…, iscritta al Registro delle Imprese al  n. ………, iscritta all’Albo delle banche ……… al n. ..…, capitale sociale Euro ………………….….… , in persona dei suoi legali rappresentanti ………………………………………………………………………………. (nel seguito: </w:t>
      </w:r>
      <w:smartTag w:uri="urn:schemas-microsoft-com:office:smarttags" w:element="PersonName">
        <w:smartTagPr>
          <w:attr w:name="ProductID" w:val="La Banca"/>
        </w:smartTagPr>
        <w:r w:rsidRPr="001847D2">
          <w:t>la Banca</w:t>
        </w:r>
      </w:smartTag>
      <w:r w:rsidRPr="001847D2">
        <w:t>),</w:t>
      </w:r>
    </w:p>
    <w:p w14:paraId="7BF4464C" w14:textId="77777777" w:rsidR="00BB6340" w:rsidRPr="001847D2" w:rsidRDefault="00BB6340">
      <w:pPr>
        <w:rPr>
          <w:szCs w:val="20"/>
        </w:rPr>
      </w:pPr>
    </w:p>
    <w:p w14:paraId="6539D63B" w14:textId="77777777" w:rsidR="00BB6340" w:rsidRPr="001847D2" w:rsidRDefault="00554DE6" w:rsidP="00554DE6">
      <w:pPr>
        <w:jc w:val="center"/>
      </w:pPr>
      <w:r w:rsidRPr="001847D2">
        <w:t>ACCORDA</w:t>
      </w:r>
    </w:p>
    <w:p w14:paraId="76DC82C0" w14:textId="77777777" w:rsidR="00554DE6" w:rsidRPr="001847D2" w:rsidRDefault="00554DE6" w:rsidP="00554DE6">
      <w:pPr>
        <w:jc w:val="center"/>
        <w:rPr>
          <w:szCs w:val="20"/>
        </w:rPr>
      </w:pPr>
    </w:p>
    <w:p w14:paraId="0491007B" w14:textId="77777777" w:rsidR="00BB6340" w:rsidRPr="001847D2" w:rsidRDefault="00BB6340" w:rsidP="00554DE6">
      <w:pPr>
        <w:jc w:val="both"/>
        <w:rPr>
          <w:szCs w:val="20"/>
        </w:rPr>
      </w:pPr>
      <w:r w:rsidRPr="001847D2">
        <w:t xml:space="preserve">a …………………………………………………………………………….…..  </w:t>
      </w:r>
    </w:p>
    <w:p w14:paraId="49CC248F" w14:textId="77777777" w:rsidR="00BB6340" w:rsidRPr="001847D2" w:rsidRDefault="00BB6340">
      <w:pPr>
        <w:ind w:left="2124" w:firstLine="708"/>
        <w:jc w:val="both"/>
        <w:rPr>
          <w:sz w:val="20"/>
          <w:szCs w:val="20"/>
        </w:rPr>
      </w:pPr>
      <w:r w:rsidRPr="001847D2">
        <w:rPr>
          <w:sz w:val="20"/>
        </w:rPr>
        <w:t>(</w:t>
      </w:r>
      <w:r w:rsidRPr="001847D2">
        <w:rPr>
          <w:i/>
          <w:sz w:val="20"/>
        </w:rPr>
        <w:t>Operatore</w:t>
      </w:r>
      <w:r w:rsidRPr="001847D2">
        <w:rPr>
          <w:sz w:val="20"/>
        </w:rPr>
        <w:t>)</w:t>
      </w:r>
    </w:p>
    <w:p w14:paraId="37A34C6E" w14:textId="77777777" w:rsidR="00501FE3" w:rsidRPr="001847D2" w:rsidRDefault="00BB6340" w:rsidP="006C1C2C">
      <w:pPr>
        <w:jc w:val="both"/>
        <w:rPr>
          <w:szCs w:val="20"/>
        </w:rPr>
      </w:pPr>
      <w:r w:rsidRPr="001847D2">
        <w:t>la modifica dell'ammontare massimo garantito dalla fideiussione</w:t>
      </w:r>
      <w:r w:rsidR="006C1C2C" w:rsidRPr="001847D2">
        <w:t xml:space="preserve"> rilasciata</w:t>
      </w:r>
      <w:r w:rsidRPr="001847D2">
        <w:t xml:space="preserve"> in data ………………..… , </w:t>
      </w:r>
      <w:proofErr w:type="spellStart"/>
      <w:r w:rsidRPr="001847D2">
        <w:t>rif.</w:t>
      </w:r>
      <w:proofErr w:type="spellEnd"/>
      <w:r w:rsidRPr="001847D2">
        <w:t xml:space="preserve"> n. ……</w:t>
      </w:r>
      <w:r w:rsidR="00076BB6" w:rsidRPr="001847D2">
        <w:t>…………</w:t>
      </w:r>
      <w:r w:rsidRPr="001847D2">
        <w:t xml:space="preserve"> , a decorrere dal ………………. . Per l'effetto, l'ammontare garantito dalla fideiussione in parola è pari a Euro ………………………………. </w:t>
      </w:r>
    </w:p>
    <w:p w14:paraId="0EB7E092" w14:textId="77777777" w:rsidR="00501FE3" w:rsidRPr="001847D2" w:rsidRDefault="00501FE3" w:rsidP="00501FE3">
      <w:pPr>
        <w:jc w:val="center"/>
        <w:rPr>
          <w:i/>
        </w:rPr>
      </w:pPr>
    </w:p>
    <w:p w14:paraId="3F2EF4E4" w14:textId="77777777" w:rsidR="00BB6340" w:rsidRPr="001847D2" w:rsidRDefault="00BB6340" w:rsidP="006C1C2C">
      <w:pPr>
        <w:ind w:firstLine="360"/>
        <w:jc w:val="both"/>
        <w:rPr>
          <w:szCs w:val="20"/>
        </w:rPr>
      </w:pPr>
    </w:p>
    <w:p w14:paraId="07759CFB" w14:textId="77777777" w:rsidR="00BB6340" w:rsidRPr="001847D2" w:rsidRDefault="00501FE3" w:rsidP="00501FE3">
      <w:pPr>
        <w:pStyle w:val="indicazionerelativaaiservizi"/>
        <w:widowControl/>
        <w:rPr>
          <w:rFonts w:ascii="Times New Roman" w:hAnsi="Times New Roman"/>
        </w:rPr>
      </w:pPr>
      <w:r w:rsidRPr="001847D2">
        <w:rPr>
          <w:rFonts w:ascii="Times New Roman" w:hAnsi="Times New Roman"/>
        </w:rPr>
        <w:t xml:space="preserve">Rimangono </w:t>
      </w:r>
      <w:r w:rsidR="0004095C" w:rsidRPr="001847D2">
        <w:rPr>
          <w:rFonts w:ascii="Times New Roman" w:hAnsi="Times New Roman"/>
        </w:rPr>
        <w:t xml:space="preserve">validi i termini e </w:t>
      </w:r>
      <w:r w:rsidRPr="001847D2">
        <w:rPr>
          <w:rFonts w:ascii="Times New Roman" w:hAnsi="Times New Roman"/>
        </w:rPr>
        <w:t>le condizioni indicate nella lettera di fideiussione</w:t>
      </w:r>
      <w:r w:rsidR="006C1C2C" w:rsidRPr="001847D2">
        <w:rPr>
          <w:rFonts w:ascii="Times New Roman" w:hAnsi="Times New Roman"/>
        </w:rPr>
        <w:t xml:space="preserve"> rilasciata</w:t>
      </w:r>
      <w:r w:rsidRPr="001847D2">
        <w:rPr>
          <w:rFonts w:ascii="Times New Roman" w:hAnsi="Times New Roman"/>
        </w:rPr>
        <w:t xml:space="preserve"> in data ………….…, </w:t>
      </w:r>
      <w:proofErr w:type="spellStart"/>
      <w:r w:rsidRPr="001847D2">
        <w:rPr>
          <w:rFonts w:ascii="Times New Roman" w:hAnsi="Times New Roman"/>
        </w:rPr>
        <w:t>rif.</w:t>
      </w:r>
      <w:proofErr w:type="spellEnd"/>
      <w:r w:rsidRPr="001847D2">
        <w:rPr>
          <w:rFonts w:ascii="Times New Roman" w:hAnsi="Times New Roman"/>
        </w:rPr>
        <w:t xml:space="preserve"> n. ….</w:t>
      </w:r>
      <w:r w:rsidRPr="001847D2" w:rsidDel="00501FE3">
        <w:rPr>
          <w:rFonts w:ascii="Times New Roman" w:hAnsi="Times New Roman"/>
        </w:rPr>
        <w:t xml:space="preserve"> </w:t>
      </w:r>
    </w:p>
    <w:p w14:paraId="46140DF8" w14:textId="77777777" w:rsidR="00BB6340" w:rsidRPr="001847D2" w:rsidRDefault="00BB6340">
      <w:pPr>
        <w:ind w:left="708" w:firstLine="708"/>
        <w:jc w:val="both"/>
        <w:rPr>
          <w:szCs w:val="20"/>
        </w:rPr>
      </w:pPr>
    </w:p>
    <w:p w14:paraId="0A68B332" w14:textId="77777777" w:rsidR="00BB6340" w:rsidRPr="001847D2" w:rsidRDefault="00BB6340">
      <w:pPr>
        <w:ind w:left="708" w:firstLine="708"/>
        <w:jc w:val="both"/>
        <w:rPr>
          <w:szCs w:val="20"/>
        </w:rPr>
      </w:pPr>
      <w:r w:rsidRPr="001847D2">
        <w:tab/>
      </w:r>
      <w:r w:rsidRPr="001847D2">
        <w:tab/>
      </w:r>
      <w:r w:rsidRPr="001847D2">
        <w:tab/>
        <w:t xml:space="preserve">     </w:t>
      </w:r>
    </w:p>
    <w:p w14:paraId="6DAF3F4E" w14:textId="77777777" w:rsidR="00BB6340" w:rsidRPr="001847D2" w:rsidRDefault="00BB6340">
      <w:pPr>
        <w:ind w:left="2124" w:firstLine="708"/>
        <w:jc w:val="center"/>
        <w:rPr>
          <w:szCs w:val="20"/>
        </w:rPr>
      </w:pPr>
      <w:r w:rsidRPr="001847D2">
        <w:t xml:space="preserve">Denominazione della Banca </w:t>
      </w:r>
    </w:p>
    <w:p w14:paraId="771C91BD" w14:textId="77777777" w:rsidR="00BB6340" w:rsidRPr="001847D2" w:rsidRDefault="00BB6340">
      <w:pPr>
        <w:ind w:left="2124" w:firstLine="708"/>
        <w:jc w:val="center"/>
        <w:rPr>
          <w:szCs w:val="20"/>
        </w:rPr>
      </w:pPr>
      <w:r w:rsidRPr="001847D2">
        <w:t xml:space="preserve">Firme dei </w:t>
      </w:r>
      <w:r w:rsidR="00110E87" w:rsidRPr="001847D2">
        <w:t>legali rappresentanti</w:t>
      </w:r>
    </w:p>
    <w:p w14:paraId="1E0FE9FC" w14:textId="77777777" w:rsidR="00BB6340" w:rsidRPr="001847D2" w:rsidRDefault="00BB6340">
      <w:pPr>
        <w:jc w:val="both"/>
        <w:rPr>
          <w:i/>
        </w:rPr>
      </w:pPr>
    </w:p>
    <w:p w14:paraId="639038CB" w14:textId="77777777" w:rsidR="00BB6340" w:rsidRPr="001847D2" w:rsidRDefault="00BB6340">
      <w:pPr>
        <w:jc w:val="both"/>
        <w:rPr>
          <w:i/>
        </w:rPr>
      </w:pPr>
    </w:p>
    <w:p w14:paraId="2EDFB231" w14:textId="77777777" w:rsidR="00BB6340" w:rsidRPr="001847D2" w:rsidRDefault="00BB6340">
      <w:pPr>
        <w:jc w:val="both"/>
        <w:rPr>
          <w:i/>
        </w:rPr>
      </w:pPr>
    </w:p>
    <w:p w14:paraId="56C3D199" w14:textId="77777777" w:rsidR="00BB6340" w:rsidRPr="001847D2" w:rsidRDefault="00BB6340">
      <w:pPr>
        <w:jc w:val="both"/>
        <w:rPr>
          <w:i/>
        </w:rPr>
      </w:pPr>
    </w:p>
    <w:p w14:paraId="314CC595" w14:textId="77777777" w:rsidR="00BB6340" w:rsidRPr="001847D2" w:rsidRDefault="00BB6340">
      <w:pPr>
        <w:jc w:val="both"/>
        <w:rPr>
          <w:i/>
        </w:rPr>
      </w:pPr>
    </w:p>
    <w:p w14:paraId="6944A74A" w14:textId="77777777" w:rsidR="004A7C8D" w:rsidRPr="001847D2" w:rsidRDefault="004A7C8D">
      <w:pPr>
        <w:jc w:val="both"/>
        <w:rPr>
          <w:i/>
        </w:rPr>
      </w:pPr>
    </w:p>
    <w:p w14:paraId="09D2AAA3" w14:textId="77777777" w:rsidR="00BB6340" w:rsidRDefault="00BB6340">
      <w:pPr>
        <w:jc w:val="both"/>
        <w:rPr>
          <w:i/>
          <w:szCs w:val="20"/>
        </w:rPr>
      </w:pPr>
      <w:r w:rsidRPr="001847D2">
        <w:rPr>
          <w:i/>
        </w:rPr>
        <w:t xml:space="preserve">N.B.: la firma dei </w:t>
      </w:r>
      <w:r w:rsidR="00C97986" w:rsidRPr="001847D2">
        <w:rPr>
          <w:i/>
        </w:rPr>
        <w:t xml:space="preserve"> </w:t>
      </w:r>
      <w:r w:rsidR="007577BD" w:rsidRPr="001847D2">
        <w:rPr>
          <w:i/>
        </w:rPr>
        <w:t xml:space="preserve">legali rappresentanti </w:t>
      </w:r>
      <w:r w:rsidRPr="001847D2">
        <w:rPr>
          <w:i/>
        </w:rPr>
        <w:t>deve essere autenticata ai sensi delle vigenti disposizioni di legge.</w:t>
      </w:r>
    </w:p>
    <w:p w14:paraId="71E8E024" w14:textId="77777777" w:rsidR="00BB6340" w:rsidRDefault="00BB6340"/>
    <w:sectPr w:rsidR="00BB6340">
      <w:headerReference w:type="even" r:id="rId9"/>
      <w:headerReference w:type="default" r:id="rId10"/>
      <w:footerReference w:type="even" r:id="rId11"/>
      <w:footerReference w:type="default" r:id="rId12"/>
      <w:headerReference w:type="first" r:id="rId13"/>
      <w:footerReference w:type="first" r:id="rId14"/>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112183" w14:textId="77777777" w:rsidR="001F4F18" w:rsidRDefault="001F4F18">
      <w:r>
        <w:separator/>
      </w:r>
    </w:p>
  </w:endnote>
  <w:endnote w:type="continuationSeparator" w:id="0">
    <w:p w14:paraId="272A0F13" w14:textId="77777777" w:rsidR="001F4F18" w:rsidRDefault="001F4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82068" w14:textId="77777777" w:rsidR="00C97986" w:rsidRDefault="00C97986">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62E00E6B" w14:textId="77777777" w:rsidR="00C97986" w:rsidRDefault="00C97986">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39577" w14:textId="77777777" w:rsidR="00C97986" w:rsidRDefault="00C97986">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1847D2">
      <w:rPr>
        <w:rStyle w:val="Numeropagina"/>
        <w:noProof/>
      </w:rPr>
      <w:t>2</w:t>
    </w:r>
    <w:r>
      <w:rPr>
        <w:rStyle w:val="Numeropagina"/>
      </w:rPr>
      <w:fldChar w:fldCharType="end"/>
    </w:r>
  </w:p>
  <w:p w14:paraId="7009BE75" w14:textId="77777777" w:rsidR="00C97986" w:rsidRDefault="00C97986">
    <w:pPr>
      <w:pStyle w:val="Pidipa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F2192" w14:textId="77777777" w:rsidR="00290993" w:rsidRDefault="0029099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80E393" w14:textId="77777777" w:rsidR="001F4F18" w:rsidRDefault="001F4F18">
      <w:r>
        <w:separator/>
      </w:r>
    </w:p>
  </w:footnote>
  <w:footnote w:type="continuationSeparator" w:id="0">
    <w:p w14:paraId="1B19D4EB" w14:textId="77777777" w:rsidR="001F4F18" w:rsidRDefault="001F4F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8FDA1" w14:textId="77777777" w:rsidR="00290993" w:rsidRDefault="00290993">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8CF8E" w14:textId="77777777" w:rsidR="00290993" w:rsidRDefault="00290993">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100C6" w14:textId="77777777" w:rsidR="00290993" w:rsidRDefault="0029099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F5432B"/>
    <w:multiLevelType w:val="singleLevel"/>
    <w:tmpl w:val="C7DA724E"/>
    <w:lvl w:ilvl="0">
      <w:start w:val="3"/>
      <w:numFmt w:val="bullet"/>
      <w:lvlText w:val="-"/>
      <w:lvlJc w:val="left"/>
      <w:pPr>
        <w:tabs>
          <w:tab w:val="num" w:pos="360"/>
        </w:tabs>
        <w:ind w:left="360" w:hanging="360"/>
      </w:pPr>
    </w:lvl>
  </w:abstractNum>
  <w:abstractNum w:abstractNumId="1" w15:restartNumberingAfterBreak="0">
    <w:nsid w:val="303A5BB6"/>
    <w:multiLevelType w:val="singleLevel"/>
    <w:tmpl w:val="3028E364"/>
    <w:lvl w:ilvl="0">
      <w:start w:val="1"/>
      <w:numFmt w:val="lowerRoman"/>
      <w:lvlText w:val="(%1)"/>
      <w:lvlJc w:val="left"/>
      <w:pPr>
        <w:tabs>
          <w:tab w:val="num" w:pos="1080"/>
        </w:tabs>
        <w:ind w:left="1080" w:hanging="720"/>
      </w:pPr>
    </w:lvl>
  </w:abstractNum>
  <w:abstractNum w:abstractNumId="2" w15:restartNumberingAfterBreak="0">
    <w:nsid w:val="3A587DA4"/>
    <w:multiLevelType w:val="singleLevel"/>
    <w:tmpl w:val="3028E364"/>
    <w:lvl w:ilvl="0">
      <w:start w:val="1"/>
      <w:numFmt w:val="lowerRoman"/>
      <w:lvlText w:val="(%1)"/>
      <w:lvlJc w:val="left"/>
      <w:pPr>
        <w:tabs>
          <w:tab w:val="num" w:pos="1080"/>
        </w:tabs>
        <w:ind w:left="1080" w:hanging="720"/>
      </w:pPr>
    </w:lvl>
  </w:abstractNum>
  <w:num w:numId="1">
    <w:abstractNumId w:val="0"/>
  </w:num>
  <w:num w:numId="2">
    <w:abstractNumId w:val="1"/>
    <w:lvlOverride w:ilvl="0">
      <w:startOverride w:val="1"/>
    </w:lvlOverride>
  </w:num>
  <w:num w:numId="3">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545F"/>
    <w:rsid w:val="000036FA"/>
    <w:rsid w:val="000124D5"/>
    <w:rsid w:val="0004095C"/>
    <w:rsid w:val="000517AE"/>
    <w:rsid w:val="00053BA3"/>
    <w:rsid w:val="0006194E"/>
    <w:rsid w:val="000637BF"/>
    <w:rsid w:val="00076BB6"/>
    <w:rsid w:val="00092AB9"/>
    <w:rsid w:val="00094005"/>
    <w:rsid w:val="00095817"/>
    <w:rsid w:val="000B04A1"/>
    <w:rsid w:val="000D2C6F"/>
    <w:rsid w:val="000D7DE1"/>
    <w:rsid w:val="0010202E"/>
    <w:rsid w:val="001077E7"/>
    <w:rsid w:val="00110E87"/>
    <w:rsid w:val="00115545"/>
    <w:rsid w:val="00163482"/>
    <w:rsid w:val="001847D2"/>
    <w:rsid w:val="001C59E8"/>
    <w:rsid w:val="001C6147"/>
    <w:rsid w:val="001D5B6A"/>
    <w:rsid w:val="001F4F18"/>
    <w:rsid w:val="0021121E"/>
    <w:rsid w:val="00216CCB"/>
    <w:rsid w:val="002354EA"/>
    <w:rsid w:val="00255373"/>
    <w:rsid w:val="00290993"/>
    <w:rsid w:val="002B36BD"/>
    <w:rsid w:val="002B4746"/>
    <w:rsid w:val="002C1252"/>
    <w:rsid w:val="002D6439"/>
    <w:rsid w:val="002F0C86"/>
    <w:rsid w:val="00300CF9"/>
    <w:rsid w:val="003315D6"/>
    <w:rsid w:val="003701C9"/>
    <w:rsid w:val="003B7CD8"/>
    <w:rsid w:val="003C3FA8"/>
    <w:rsid w:val="003D35E4"/>
    <w:rsid w:val="003F2833"/>
    <w:rsid w:val="0045030F"/>
    <w:rsid w:val="004A2A0A"/>
    <w:rsid w:val="004A3AA8"/>
    <w:rsid w:val="004A7C8D"/>
    <w:rsid w:val="004D621B"/>
    <w:rsid w:val="004E5FD8"/>
    <w:rsid w:val="00501FE3"/>
    <w:rsid w:val="005217BE"/>
    <w:rsid w:val="0053150C"/>
    <w:rsid w:val="00532ABB"/>
    <w:rsid w:val="00554DE6"/>
    <w:rsid w:val="005564C5"/>
    <w:rsid w:val="00567DB7"/>
    <w:rsid w:val="0057795B"/>
    <w:rsid w:val="00581EC8"/>
    <w:rsid w:val="0058662B"/>
    <w:rsid w:val="005B42FB"/>
    <w:rsid w:val="005D11C9"/>
    <w:rsid w:val="005E02BF"/>
    <w:rsid w:val="006273D0"/>
    <w:rsid w:val="00645F3D"/>
    <w:rsid w:val="006507B4"/>
    <w:rsid w:val="0065235F"/>
    <w:rsid w:val="006B022F"/>
    <w:rsid w:val="006C1C2C"/>
    <w:rsid w:val="007017BB"/>
    <w:rsid w:val="007066BC"/>
    <w:rsid w:val="0073357D"/>
    <w:rsid w:val="007577BD"/>
    <w:rsid w:val="00760D45"/>
    <w:rsid w:val="00765CC5"/>
    <w:rsid w:val="007C27B7"/>
    <w:rsid w:val="007D5AD1"/>
    <w:rsid w:val="007E2167"/>
    <w:rsid w:val="00810724"/>
    <w:rsid w:val="00814FD7"/>
    <w:rsid w:val="008172B7"/>
    <w:rsid w:val="0082152E"/>
    <w:rsid w:val="00827A78"/>
    <w:rsid w:val="00852712"/>
    <w:rsid w:val="0088215F"/>
    <w:rsid w:val="008C164E"/>
    <w:rsid w:val="008D296B"/>
    <w:rsid w:val="008E09E1"/>
    <w:rsid w:val="008E2C25"/>
    <w:rsid w:val="00906707"/>
    <w:rsid w:val="009070DC"/>
    <w:rsid w:val="00920FEA"/>
    <w:rsid w:val="009626C5"/>
    <w:rsid w:val="009B69D3"/>
    <w:rsid w:val="009D0DEC"/>
    <w:rsid w:val="00A107E3"/>
    <w:rsid w:val="00A36110"/>
    <w:rsid w:val="00A44363"/>
    <w:rsid w:val="00A46B56"/>
    <w:rsid w:val="00A7276A"/>
    <w:rsid w:val="00A76E7F"/>
    <w:rsid w:val="00A777CF"/>
    <w:rsid w:val="00A96EFE"/>
    <w:rsid w:val="00A97D26"/>
    <w:rsid w:val="00AB2D0C"/>
    <w:rsid w:val="00AB715D"/>
    <w:rsid w:val="00AE3FC9"/>
    <w:rsid w:val="00AF7A3D"/>
    <w:rsid w:val="00B15267"/>
    <w:rsid w:val="00B3200C"/>
    <w:rsid w:val="00B5652C"/>
    <w:rsid w:val="00B62E88"/>
    <w:rsid w:val="00B71EC2"/>
    <w:rsid w:val="00B81F20"/>
    <w:rsid w:val="00B9662C"/>
    <w:rsid w:val="00BB6340"/>
    <w:rsid w:val="00BD4056"/>
    <w:rsid w:val="00C36786"/>
    <w:rsid w:val="00C665C9"/>
    <w:rsid w:val="00C866AF"/>
    <w:rsid w:val="00C97986"/>
    <w:rsid w:val="00CA6ADB"/>
    <w:rsid w:val="00CC04CD"/>
    <w:rsid w:val="00D77FED"/>
    <w:rsid w:val="00DD01A4"/>
    <w:rsid w:val="00E56A3F"/>
    <w:rsid w:val="00E90042"/>
    <w:rsid w:val="00EA247C"/>
    <w:rsid w:val="00EA2490"/>
    <w:rsid w:val="00EF6F60"/>
    <w:rsid w:val="00F236BF"/>
    <w:rsid w:val="00F279C5"/>
    <w:rsid w:val="00F4545F"/>
    <w:rsid w:val="00F71F02"/>
    <w:rsid w:val="00FC474F"/>
    <w:rsid w:val="00FD0842"/>
    <w:rsid w:val="00FE14F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6D0F8B8F"/>
  <w15:docId w15:val="{EBFC2C88-892E-4154-BE92-40658ABE8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rPr>
  </w:style>
  <w:style w:type="paragraph" w:styleId="Titolo1">
    <w:name w:val="heading 1"/>
    <w:basedOn w:val="Normale"/>
    <w:next w:val="Normale"/>
    <w:qFormat/>
    <w:pPr>
      <w:keepNext/>
      <w:jc w:val="center"/>
      <w:outlineLvl w:val="0"/>
    </w:pPr>
    <w:rPr>
      <w:rFonts w:eastAsia="Arial Unicode MS"/>
      <w:sz w:val="28"/>
      <w:szCs w:val="20"/>
    </w:rPr>
  </w:style>
  <w:style w:type="paragraph" w:styleId="Titolo7">
    <w:name w:val="heading 7"/>
    <w:basedOn w:val="Normale"/>
    <w:next w:val="Normale"/>
    <w:qFormat/>
    <w:pPr>
      <w:keepNext/>
      <w:ind w:firstLine="6120"/>
      <w:outlineLvl w:val="6"/>
    </w:pPr>
    <w:rPr>
      <w:b/>
      <w:i/>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semiHidden/>
    <w:pPr>
      <w:jc w:val="center"/>
    </w:pPr>
    <w:rPr>
      <w:szCs w:val="20"/>
    </w:rPr>
  </w:style>
  <w:style w:type="paragraph" w:customStyle="1" w:styleId="indicazionerelativaaiservizi">
    <w:name w:val="'indicazione relativa ai servizi"/>
    <w:basedOn w:val="Normale"/>
    <w:pPr>
      <w:widowControl w:val="0"/>
      <w:jc w:val="both"/>
    </w:pPr>
    <w:rPr>
      <w:rFonts w:ascii="Arial" w:hAnsi="Arial"/>
      <w:szCs w:val="20"/>
    </w:rPr>
  </w:style>
  <w:style w:type="paragraph" w:customStyle="1" w:styleId="Corpodeltesto">
    <w:name w:val="Corpo del testo"/>
    <w:basedOn w:val="Normale"/>
    <w:pPr>
      <w:jc w:val="center"/>
    </w:pPr>
    <w:rPr>
      <w:b/>
      <w:i/>
      <w:sz w:val="28"/>
    </w:rPr>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paragraph" w:styleId="Testofumetto">
    <w:name w:val="Balloon Text"/>
    <w:basedOn w:val="Normale"/>
    <w:semiHidden/>
    <w:rsid w:val="001C6147"/>
    <w:rPr>
      <w:rFonts w:ascii="Tahoma" w:hAnsi="Tahoma" w:cs="Tahoma"/>
      <w:sz w:val="16"/>
      <w:szCs w:val="16"/>
    </w:rPr>
  </w:style>
  <w:style w:type="paragraph" w:styleId="Mappadocumento">
    <w:name w:val="Document Map"/>
    <w:basedOn w:val="Normale"/>
    <w:semiHidden/>
    <w:rsid w:val="00FE14F7"/>
    <w:pPr>
      <w:shd w:val="clear" w:color="auto" w:fill="000080"/>
    </w:pPr>
    <w:rPr>
      <w:rFonts w:ascii="Tahoma" w:hAnsi="Tahoma" w:cs="Tahoma"/>
      <w:sz w:val="20"/>
      <w:szCs w:val="20"/>
    </w:rPr>
  </w:style>
  <w:style w:type="paragraph" w:styleId="Revisione">
    <w:name w:val="Revision"/>
    <w:hidden/>
    <w:uiPriority w:val="99"/>
    <w:semiHidden/>
    <w:rsid w:val="00C866AF"/>
    <w:rPr>
      <w:sz w:val="24"/>
      <w:szCs w:val="24"/>
    </w:rPr>
  </w:style>
  <w:style w:type="character" w:styleId="Rimandocommento">
    <w:name w:val="annotation reference"/>
    <w:rsid w:val="002F0C86"/>
    <w:rPr>
      <w:sz w:val="16"/>
      <w:szCs w:val="16"/>
    </w:rPr>
  </w:style>
  <w:style w:type="paragraph" w:styleId="Testocommento">
    <w:name w:val="annotation text"/>
    <w:basedOn w:val="Normale"/>
    <w:link w:val="TestocommentoCarattere"/>
    <w:rsid w:val="002F0C86"/>
    <w:rPr>
      <w:sz w:val="20"/>
      <w:szCs w:val="20"/>
    </w:rPr>
  </w:style>
  <w:style w:type="character" w:customStyle="1" w:styleId="TestocommentoCarattere">
    <w:name w:val="Testo commento Carattere"/>
    <w:basedOn w:val="Carpredefinitoparagrafo"/>
    <w:link w:val="Testocommento"/>
    <w:rsid w:val="002F0C86"/>
  </w:style>
  <w:style w:type="paragraph" w:styleId="Soggettocommento">
    <w:name w:val="annotation subject"/>
    <w:basedOn w:val="Testocommento"/>
    <w:next w:val="Testocommento"/>
    <w:link w:val="SoggettocommentoCarattere"/>
    <w:rsid w:val="002F0C86"/>
    <w:rPr>
      <w:b/>
      <w:bCs/>
    </w:rPr>
  </w:style>
  <w:style w:type="character" w:customStyle="1" w:styleId="SoggettocommentoCarattere">
    <w:name w:val="Soggetto commento Carattere"/>
    <w:link w:val="Soggettocommento"/>
    <w:rsid w:val="002F0C86"/>
    <w:rPr>
      <w:b/>
      <w:bCs/>
    </w:rPr>
  </w:style>
  <w:style w:type="paragraph" w:styleId="Intestazione">
    <w:name w:val="header"/>
    <w:basedOn w:val="Normale"/>
    <w:link w:val="IntestazioneCarattere"/>
    <w:rsid w:val="00290993"/>
    <w:pPr>
      <w:tabs>
        <w:tab w:val="center" w:pos="4819"/>
        <w:tab w:val="right" w:pos="9638"/>
      </w:tabs>
    </w:pPr>
  </w:style>
  <w:style w:type="character" w:customStyle="1" w:styleId="IntestazioneCarattere">
    <w:name w:val="Intestazione Carattere"/>
    <w:link w:val="Intestazione"/>
    <w:rsid w:val="0029099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5569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24B04-3F4B-4525-B70A-D6DE46BB2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239</Words>
  <Characters>1366</Characters>
  <Application>Microsoft Office Word</Application>
  <DocSecurity>0</DocSecurity>
  <Lines>11</Lines>
  <Paragraphs>3</Paragraphs>
  <ScaleCrop>false</ScaleCrop>
  <HeadingPairs>
    <vt:vector size="2" baseType="variant">
      <vt:variant>
        <vt:lpstr>Titolo</vt:lpstr>
      </vt:variant>
      <vt:variant>
        <vt:i4>1</vt:i4>
      </vt:variant>
    </vt:vector>
  </HeadingPairs>
  <TitlesOfParts>
    <vt:vector size="1" baseType="lpstr">
      <vt:lpstr/>
    </vt:vector>
  </TitlesOfParts>
  <Company>GRTN</Company>
  <LinksUpToDate>false</LinksUpToDate>
  <CharactersWithSpaces>1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850079</dc:creator>
  <cp:lastModifiedBy>Michelangelo DAmbrogi</cp:lastModifiedBy>
  <cp:revision>7</cp:revision>
  <cp:lastPrinted>2016-09-12T14:24:00Z</cp:lastPrinted>
  <dcterms:created xsi:type="dcterms:W3CDTF">2018-12-19T13:45:00Z</dcterms:created>
  <dcterms:modified xsi:type="dcterms:W3CDTF">2019-07-19T16:03:00Z</dcterms:modified>
</cp:coreProperties>
</file>